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78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金科龙石油技术开发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昌平区科技园区振兴路2号院 2号楼8层 2818 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盐城市阜宁县高新技术产业开发区孙西公里 8 号（F)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油钻采配件、井下工具的制造和相关的售后服务(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3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65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